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D1EA2" w14:textId="77777777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014"/>
        <w:gridCol w:w="1904"/>
        <w:gridCol w:w="1954"/>
        <w:gridCol w:w="2249"/>
        <w:gridCol w:w="1656"/>
      </w:tblGrid>
      <w:tr w:rsidR="002C456E" w:rsidRPr="0032398A" w14:paraId="06B370A1" w14:textId="77777777" w:rsidTr="002C456E">
        <w:trPr>
          <w:jc w:val="center"/>
        </w:trPr>
        <w:tc>
          <w:tcPr>
            <w:tcW w:w="803" w:type="dxa"/>
          </w:tcPr>
          <w:p w14:paraId="259CF490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19" w:type="dxa"/>
          </w:tcPr>
          <w:p w14:paraId="115EF0C6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17" w:type="dxa"/>
          </w:tcPr>
          <w:p w14:paraId="02479D7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85" w:type="dxa"/>
          </w:tcPr>
          <w:p w14:paraId="10705235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14:paraId="400E7C0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553" w:type="dxa"/>
          </w:tcPr>
          <w:p w14:paraId="06B91DA8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  <w:tr w:rsidR="002C456E" w:rsidRPr="0032398A" w14:paraId="32081EC4" w14:textId="77777777" w:rsidTr="002C456E">
        <w:trPr>
          <w:jc w:val="center"/>
        </w:trPr>
        <w:tc>
          <w:tcPr>
            <w:tcW w:w="803" w:type="dxa"/>
          </w:tcPr>
          <w:p w14:paraId="2CF4859D" w14:textId="77777777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14:paraId="3BB6A98F" w14:textId="06BBD3D4" w:rsidR="002C456E" w:rsidRPr="0032398A" w:rsidRDefault="00C468F3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1717" w:type="dxa"/>
          </w:tcPr>
          <w:p w14:paraId="69939E66" w14:textId="0F965CE0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98A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85" w:type="dxa"/>
          </w:tcPr>
          <w:p w14:paraId="5F30ABE2" w14:textId="30ACF1CC" w:rsidR="002C456E" w:rsidRPr="0032398A" w:rsidRDefault="00C468F3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F3">
              <w:rPr>
                <w:rFonts w:ascii="Times New Roman" w:hAnsi="Times New Roman" w:cs="Times New Roman"/>
                <w:sz w:val="28"/>
                <w:szCs w:val="28"/>
              </w:rPr>
              <w:t>Реформы письма.</w:t>
            </w:r>
          </w:p>
        </w:tc>
        <w:tc>
          <w:tcPr>
            <w:tcW w:w="2268" w:type="dxa"/>
          </w:tcPr>
          <w:p w14:paraId="0B1FA52E" w14:textId="0B65CA5D" w:rsidR="002C456E" w:rsidRPr="0032398A" w:rsidRDefault="002C456E" w:rsidP="009C493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667CC054" w:rsidR="002C456E" w:rsidRPr="0032398A" w:rsidRDefault="00C468F3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-00 – 9-2</w:t>
            </w:r>
            <w:r w:rsidR="002C456E" w:rsidRPr="003239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3" w:type="dxa"/>
          </w:tcPr>
          <w:p w14:paraId="2E4F449E" w14:textId="5AD43212" w:rsidR="002C456E" w:rsidRPr="0032398A" w:rsidRDefault="00C468F3" w:rsidP="009C493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E549EF" w14:textId="1200CB34" w:rsidR="002C456E" w:rsidRPr="0032398A" w:rsidRDefault="002C456E" w:rsidP="002C456E">
      <w:pPr>
        <w:pStyle w:val="a3"/>
        <w:numPr>
          <w:ilvl w:val="0"/>
          <w:numId w:val="2"/>
        </w:numPr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32398A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F066A">
        <w:rPr>
          <w:rFonts w:ascii="Times New Roman" w:hAnsi="Times New Roman" w:cs="Times New Roman"/>
          <w:sz w:val="28"/>
          <w:szCs w:val="28"/>
        </w:rPr>
        <w:t>3</w:t>
      </w:r>
      <w:r w:rsidRPr="003239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5F311123" w:rsidR="00E43588" w:rsidRPr="0032398A" w:rsidRDefault="00C468F3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https://yandex.ru/video/preview/?filmId=18328095541043945042&amp;text=%D0%B2%D0%B8%D0%B4%D0%B5%D0%BE%D1%83%D1%80%D0%BE%D0%BA+%D0%A0%D0%B5%D1%84%D0%BE%D1%80%D0%BC%D1%8B+%D0%BF%D0%B8%D1%81%D1%8C%D0%BC%D0%B0.+5+%D0%BA%D0%BB%D0%B0%D1</w:t>
        </w:r>
        <w:proofErr w:type="gramEnd"/>
        <w:r w:rsidRPr="003606A2">
          <w:rPr>
            <w:rStyle w:val="a5"/>
            <w:rFonts w:ascii="Times New Roman" w:hAnsi="Times New Roman" w:cs="Times New Roman"/>
            <w:sz w:val="28"/>
            <w:szCs w:val="28"/>
          </w:rPr>
          <w:t>%81%D1%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4393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 w:rsidR="00043930">
        <w:rPr>
          <w:rFonts w:ascii="Times New Roman" w:hAnsi="Times New Roman" w:cs="Times New Roman"/>
          <w:sz w:val="28"/>
          <w:szCs w:val="28"/>
        </w:rPr>
        <w:t>видеоурока</w:t>
      </w:r>
      <w:proofErr w:type="spellEnd"/>
      <w:r w:rsidR="00043930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14:paraId="1445B409" w14:textId="511887E6" w:rsidR="0032398A" w:rsidRPr="0032398A" w:rsidRDefault="0032398A" w:rsidP="0032398A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</w:p>
    <w:p w14:paraId="7A69F16F" w14:textId="77777777" w:rsidR="0032398A" w:rsidRPr="0032398A" w:rsidRDefault="0032398A" w:rsidP="002C456E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835FC09" w14:textId="61A8FB0E" w:rsidR="002C456E" w:rsidRPr="0032398A" w:rsidRDefault="00C15D6B" w:rsidP="002C456E">
      <w:pPr>
        <w:pStyle w:val="a3"/>
        <w:spacing w:after="0" w:line="240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456E" w:rsidRPr="0032398A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73228E79" w:rsidR="00C15D6B" w:rsidRPr="0032398A" w:rsidRDefault="00C15D6B" w:rsidP="00C15D6B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3930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proofErr w:type="gram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maz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halilova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1999@</w:t>
        </w:r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43930" w:rsidRPr="000439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3930" w:rsidRPr="003606A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43930" w:rsidRPr="00043930">
        <w:rPr>
          <w:rFonts w:ascii="Times New Roman" w:hAnsi="Times New Roman" w:cs="Times New Roman"/>
          <w:sz w:val="28"/>
          <w:szCs w:val="28"/>
        </w:rPr>
        <w:t xml:space="preserve"> </w:t>
      </w:r>
      <w:r w:rsidRPr="0032398A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  <w:proofErr w:type="gramEnd"/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36B"/>
    <w:rsid w:val="00043930"/>
    <w:rsid w:val="000C379B"/>
    <w:rsid w:val="001B6E4A"/>
    <w:rsid w:val="002C456E"/>
    <w:rsid w:val="002F066A"/>
    <w:rsid w:val="0032398A"/>
    <w:rsid w:val="0098336B"/>
    <w:rsid w:val="00C15D6B"/>
    <w:rsid w:val="00C468F3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maz.khalilova.1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8328095541043945042&amp;text=%D0%B2%D0%B8%D0%B4%D0%B5%D0%BE%D1%83%D1%80%D0%BE%D0%BA+%D0%A0%D0%B5%D1%84%D0%BE%D1%80%D0%BC%D1%8B+%D0%BF%D0%B8%D1%81%D1%8C%D0%BC%D0%B0.+5+%D0%BA%D0%BB%D0%B0%D1%81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DF262844-189F-4C48-BEC7-D57CDD08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16T14:13:00Z</dcterms:created>
  <dcterms:modified xsi:type="dcterms:W3CDTF">2021-09-16T14:13:00Z</dcterms:modified>
</cp:coreProperties>
</file>